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0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quatro dias do mês de set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58, de 17 de setembr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abelece normas sobre a Regularização Fundiária Urbana – REURB, no âmbito do município de Salto do Jacuí/RS, de acordo com a Lei nº 13.465/2017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cidiu sugerir a realização de Audiência Pública para discussão do Projeto de Lei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4253-9B9A-4A9D-B75E-3AB4FD5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7-27T21:06:00Z</cp:lastPrinted>
  <dcterms:created xsi:type="dcterms:W3CDTF">2020-09-28T21:02:00Z</dcterms:created>
  <dcterms:modified xsi:type="dcterms:W3CDTF">2020-09-28T21:04:00Z</dcterms:modified>
</cp:coreProperties>
</file>